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E709" w14:textId="3099CDC3" w:rsidR="003609ED" w:rsidRDefault="00543C28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dr</w:t>
      </w:r>
    </w:p>
    <w:p w14:paraId="432E4EAA" w14:textId="77777777"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C961D" w14:textId="2931DD9A" w:rsidR="004602E0" w:rsidRPr="009361DF" w:rsidRDefault="00C0039B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VAJANJE IZVJEŠTAJA</w:t>
      </w:r>
      <w:r w:rsidR="004602E0" w:rsidRPr="009361DF">
        <w:rPr>
          <w:rFonts w:ascii="Times New Roman" w:hAnsi="Times New Roman" w:cs="Times New Roman"/>
          <w:b/>
          <w:sz w:val="24"/>
          <w:szCs w:val="24"/>
        </w:rPr>
        <w:t xml:space="preserve">, IMENOVANJE MENTORA I KOMISIJA ZA OCJENU I ODBRANU ZAVRŠNIH (MAGISTARSKIH) RADOVA (3+2) ODSJEK </w:t>
      </w:r>
      <w:r w:rsidR="004602E0">
        <w:rPr>
          <w:rFonts w:ascii="Times New Roman" w:hAnsi="Times New Roman" w:cs="Times New Roman"/>
          <w:b/>
          <w:sz w:val="24"/>
          <w:szCs w:val="24"/>
        </w:rPr>
        <w:t xml:space="preserve"> ŽURNALISTIKA </w:t>
      </w:r>
      <w:r w:rsidR="0083762E">
        <w:rPr>
          <w:rFonts w:ascii="Times New Roman" w:hAnsi="Times New Roman" w:cs="Times New Roman"/>
          <w:b/>
          <w:sz w:val="24"/>
          <w:szCs w:val="24"/>
        </w:rPr>
        <w:t>MART</w:t>
      </w:r>
      <w:r w:rsidR="001C4E3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4667C5E1" w14:textId="77777777" w:rsidR="004602E0" w:rsidRPr="009361DF" w:rsidRDefault="004602E0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tbl>
      <w:tblPr>
        <w:tblW w:w="10488" w:type="dxa"/>
        <w:tblInd w:w="-4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7"/>
        <w:gridCol w:w="1769"/>
        <w:gridCol w:w="3468"/>
        <w:gridCol w:w="1829"/>
        <w:gridCol w:w="3085"/>
      </w:tblGrid>
      <w:tr w:rsidR="004602E0" w:rsidRPr="009361DF" w14:paraId="6964AE06" w14:textId="77777777" w:rsidTr="00124361">
        <w:trPr>
          <w:trHeight w:val="619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1F1F6F" w14:textId="77777777"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059EDF" w14:textId="77777777"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me i prezime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C97AB" w14:textId="77777777"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ijavljena tem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35FF9" w14:textId="77777777"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5C008" w14:textId="77777777"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Komisija za ocjenu i odbranu</w:t>
            </w:r>
          </w:p>
        </w:tc>
      </w:tr>
      <w:tr w:rsidR="004602E0" w:rsidRPr="009361DF" w14:paraId="178005A9" w14:textId="77777777" w:rsidTr="00D84E46">
        <w:trPr>
          <w:trHeight w:val="947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750215" w14:textId="77777777" w:rsidR="00065572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1</w:t>
            </w:r>
            <w:r w:rsidR="00D63E3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14:paraId="61DDBAAA" w14:textId="77777777" w:rsidR="00065572" w:rsidRDefault="00065572" w:rsidP="00065572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</w:p>
          <w:p w14:paraId="124F0033" w14:textId="77777777" w:rsidR="004602E0" w:rsidRPr="00065572" w:rsidRDefault="004602E0" w:rsidP="00065572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76257" w14:textId="6FD0F345" w:rsidR="004602E0" w:rsidRPr="009361DF" w:rsidRDefault="00D84E46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ŽANA KEZUNOVIĆ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49E31" w14:textId="6A4D5B2E" w:rsidR="004602E0" w:rsidRPr="009361DF" w:rsidRDefault="00D84E46" w:rsidP="0005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BUDUĆNOST RADIJA U 21. VIJEKU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57792" w14:textId="5C559361" w:rsidR="004602E0" w:rsidRPr="009361DF" w:rsidRDefault="00843ED7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of</w:t>
            </w:r>
            <w:r w:rsidR="00C72F2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  <w:r w:rsidR="00D84E46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15708E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r.</w:t>
            </w:r>
            <w:r w:rsidR="00992DA4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D84E46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Belma Buljubašić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8F79A" w14:textId="5DBE5FB0" w:rsidR="004602E0" w:rsidRPr="009361DF" w:rsidRDefault="004602E0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Predsjednik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Lejla Turčilo</w:t>
            </w:r>
          </w:p>
          <w:p w14:paraId="0DCFA770" w14:textId="46650E11" w:rsidR="004602E0" w:rsidRDefault="004602E0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Član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doc.dr Irena Praskač-Salčin</w:t>
            </w:r>
          </w:p>
          <w:p w14:paraId="72573B04" w14:textId="700717FD" w:rsidR="00843ED7" w:rsidRPr="009361DF" w:rsidRDefault="00843ED7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Zamjenik člana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Jasna Duraković</w:t>
            </w:r>
          </w:p>
        </w:tc>
      </w:tr>
      <w:tr w:rsidR="00C12AED" w:rsidRPr="009361DF" w14:paraId="02182523" w14:textId="77777777" w:rsidTr="00124361">
        <w:trPr>
          <w:trHeight w:val="1274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5EBF4" w14:textId="77777777" w:rsidR="00C12AED" w:rsidRPr="009361DF" w:rsidRDefault="00C12AED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9B506" w14:textId="4D7859F8" w:rsidR="00C12AED" w:rsidRDefault="00D84E46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EMINA ŠEHALIĆ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288A9" w14:textId="0D95012F" w:rsidR="00C12AED" w:rsidRDefault="00D84E46" w:rsidP="00C1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ODRŽIVOST RADIJA U 21. STOLJEĆU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1A14B" w14:textId="3C9D27B2" w:rsidR="00C12AED" w:rsidRDefault="00D84E46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of. dr. Lejla Turčilo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BBA5" w14:textId="0C6C395E" w:rsidR="00C12AED" w:rsidRPr="009361DF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Predsjednik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Belma Buljubašić</w:t>
            </w:r>
          </w:p>
          <w:p w14:paraId="6ACC9D74" w14:textId="28BD41F1" w:rsidR="00C12AED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Član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doc.dr Irena Praskač-Salčin</w:t>
            </w:r>
          </w:p>
          <w:p w14:paraId="46C1564A" w14:textId="630CD09E" w:rsidR="00C12AED" w:rsidRPr="009361DF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Zamjenik člana: </w:t>
            </w:r>
            <w:r w:rsidR="00543C2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Jasna Durakovć</w:t>
            </w:r>
          </w:p>
        </w:tc>
      </w:tr>
      <w:tr w:rsidR="00067DB6" w:rsidRPr="009361DF" w14:paraId="3548C0A0" w14:textId="77777777" w:rsidTr="00124361">
        <w:trPr>
          <w:trHeight w:val="1274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0F7CE" w14:textId="794DBA2F" w:rsidR="00067DB6" w:rsidRDefault="00A16CD6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F88BB" w14:textId="0B59E760" w:rsidR="00067DB6" w:rsidRDefault="00A624A2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ELMEDINA ŠABANOVIĆ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D412E" w14:textId="17F50B04" w:rsidR="00067DB6" w:rsidRDefault="00A624A2" w:rsidP="00C1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PROMOCIJA PRAVA NACIONALNIH MANJINA U MEDIJIMA U BIH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A53FB" w14:textId="54B948B7" w:rsidR="00067DB6" w:rsidRDefault="00A624A2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of. dr. Belma Buljubašić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B908D" w14:textId="0E95AB37" w:rsidR="00A624A2" w:rsidRPr="009361DF" w:rsidRDefault="00A624A2" w:rsidP="00A624A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Predsjednik: </w:t>
            </w:r>
            <w:r w:rsidR="008A61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Lejla Turčilo</w:t>
            </w:r>
          </w:p>
          <w:p w14:paraId="73655938" w14:textId="0D3938B4" w:rsidR="00A624A2" w:rsidRDefault="00A624A2" w:rsidP="00A624A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Član: </w:t>
            </w:r>
            <w:r w:rsidR="008A61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of.dr Jasna Duraković</w:t>
            </w:r>
          </w:p>
          <w:p w14:paraId="77D4AEF4" w14:textId="11C05AC7" w:rsidR="00067DB6" w:rsidRPr="009361DF" w:rsidRDefault="00A624A2" w:rsidP="00A624A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Zamjenik člana:</w:t>
            </w:r>
            <w:r w:rsidR="008A61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doc.dr Irena Praskač-Salčin</w:t>
            </w:r>
            <w:bookmarkStart w:id="0" w:name="_GoBack"/>
            <w:bookmarkEnd w:id="0"/>
          </w:p>
        </w:tc>
      </w:tr>
    </w:tbl>
    <w:p w14:paraId="7355516E" w14:textId="06947481" w:rsidR="004602E0" w:rsidRDefault="004602E0" w:rsidP="004602E0">
      <w:pPr>
        <w:spacing w:line="256" w:lineRule="auto"/>
      </w:pPr>
    </w:p>
    <w:p w14:paraId="084632F0" w14:textId="081CCBE6" w:rsidR="00031511" w:rsidRDefault="00031511" w:rsidP="004602E0">
      <w:pPr>
        <w:spacing w:line="256" w:lineRule="auto"/>
      </w:pPr>
    </w:p>
    <w:p w14:paraId="53C6FE8F" w14:textId="77777777" w:rsidR="00031511" w:rsidRDefault="00031511" w:rsidP="004602E0">
      <w:pPr>
        <w:spacing w:line="256" w:lineRule="auto"/>
      </w:pPr>
    </w:p>
    <w:p w14:paraId="2B21DF20" w14:textId="7A28800C" w:rsidR="004602E0" w:rsidRDefault="00031511" w:rsidP="00F55B1C">
      <w:pPr>
        <w:spacing w:line="256" w:lineRule="auto"/>
        <w:rPr>
          <w:b/>
          <w:bCs/>
          <w:sz w:val="28"/>
          <w:szCs w:val="28"/>
        </w:rPr>
      </w:pPr>
      <w:r w:rsidRPr="00031511">
        <w:rPr>
          <w:b/>
          <w:bCs/>
          <w:sz w:val="28"/>
          <w:szCs w:val="28"/>
        </w:rPr>
        <w:t>MOLBA ZA PROMJENU TEME</w:t>
      </w:r>
    </w:p>
    <w:p w14:paraId="7EC553C0" w14:textId="4C8A5A8A" w:rsidR="00031511" w:rsidRDefault="00031511" w:rsidP="00F55B1C">
      <w:pPr>
        <w:spacing w:line="256" w:lineRule="auto"/>
        <w:rPr>
          <w:sz w:val="28"/>
          <w:szCs w:val="28"/>
        </w:rPr>
      </w:pPr>
      <w:r w:rsidRPr="00031511">
        <w:rPr>
          <w:sz w:val="28"/>
          <w:szCs w:val="28"/>
        </w:rPr>
        <w:t>St</w:t>
      </w:r>
      <w:r>
        <w:rPr>
          <w:sz w:val="28"/>
          <w:szCs w:val="28"/>
        </w:rPr>
        <w:t>udentica Džabija Nejra podnjela je molbu za promjenu teme na Odsjeku žurnalistika.Tema je odobrena i usvojena na sjednici Vijeća Fakulteta političkih nauka dana 09.02.2017. godine, pod brojem: 01-3-149-126-2/17 od 09.02.2017. godine.</w:t>
      </w:r>
    </w:p>
    <w:p w14:paraId="5B3C91A6" w14:textId="4235D2C8" w:rsidR="00031511" w:rsidRDefault="00031511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Naziv teme: MEDIJSKA MANIPULACIJA U IZBORNIM KAMPANJAMA-LOKALNI IZBORI 2016</w:t>
      </w:r>
      <w:r w:rsidR="000F3FBC">
        <w:rPr>
          <w:sz w:val="28"/>
          <w:szCs w:val="28"/>
        </w:rPr>
        <w:t>;mentor prof.dr. Lejla Turčilo</w:t>
      </w:r>
    </w:p>
    <w:p w14:paraId="25E41A19" w14:textId="2C9333A2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edsjednik: prof.dr.Amila Šljivo Grbo</w:t>
      </w:r>
    </w:p>
    <w:p w14:paraId="2630A332" w14:textId="5493D583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entor: prof.dr. Lejla Turčilo</w:t>
      </w:r>
    </w:p>
    <w:p w14:paraId="4672DF33" w14:textId="6AED7806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Član: doc.dr. Jasna Duraković</w:t>
      </w:r>
    </w:p>
    <w:p w14:paraId="33227A43" w14:textId="41D5B42C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Zamjenik člana: doc.dr. Belma Buljubašić</w:t>
      </w:r>
    </w:p>
    <w:p w14:paraId="3E6DD36D" w14:textId="3E685395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z saglasnost mentora prof.dr.Lejle Turčilo prijedlog novog naziva teme je:</w:t>
      </w:r>
    </w:p>
    <w:p w14:paraId="435B4F46" w14:textId="3B202710" w:rsidR="000F3FBC" w:rsidRPr="000F3FBC" w:rsidRDefault="000F3FBC" w:rsidP="00F55B1C">
      <w:pPr>
        <w:spacing w:line="25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„</w:t>
      </w:r>
      <w:r w:rsidRPr="000F3FBC">
        <w:rPr>
          <w:b/>
          <w:bCs/>
          <w:sz w:val="28"/>
          <w:szCs w:val="28"/>
        </w:rPr>
        <w:t>NEFORMALNO OBRAZOVANJE NOVINARA I RAZVIJANJE NJIHOVIH ZNANJA, VJEŠTINA I KOMPETENCIJA“</w:t>
      </w:r>
    </w:p>
    <w:sectPr w:rsidR="000F3FBC" w:rsidRPr="000F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0"/>
    <w:rsid w:val="00031511"/>
    <w:rsid w:val="00065572"/>
    <w:rsid w:val="00067DB6"/>
    <w:rsid w:val="00093FB3"/>
    <w:rsid w:val="000E26B5"/>
    <w:rsid w:val="000F3FBC"/>
    <w:rsid w:val="00124361"/>
    <w:rsid w:val="001522A6"/>
    <w:rsid w:val="00157043"/>
    <w:rsid w:val="0015708E"/>
    <w:rsid w:val="00170739"/>
    <w:rsid w:val="001C4E3E"/>
    <w:rsid w:val="001E4268"/>
    <w:rsid w:val="00227014"/>
    <w:rsid w:val="00272152"/>
    <w:rsid w:val="002C04C7"/>
    <w:rsid w:val="0034769C"/>
    <w:rsid w:val="003609ED"/>
    <w:rsid w:val="00393314"/>
    <w:rsid w:val="003A4E8C"/>
    <w:rsid w:val="004602E0"/>
    <w:rsid w:val="00465888"/>
    <w:rsid w:val="004D1AB2"/>
    <w:rsid w:val="00543C28"/>
    <w:rsid w:val="0059348E"/>
    <w:rsid w:val="0059546B"/>
    <w:rsid w:val="0064424C"/>
    <w:rsid w:val="006525D5"/>
    <w:rsid w:val="006C0170"/>
    <w:rsid w:val="006C4D1D"/>
    <w:rsid w:val="00714BE2"/>
    <w:rsid w:val="00740534"/>
    <w:rsid w:val="008269C2"/>
    <w:rsid w:val="0083762E"/>
    <w:rsid w:val="00837676"/>
    <w:rsid w:val="00843ED7"/>
    <w:rsid w:val="008561D9"/>
    <w:rsid w:val="008711BD"/>
    <w:rsid w:val="008A61E2"/>
    <w:rsid w:val="008E093A"/>
    <w:rsid w:val="009232AE"/>
    <w:rsid w:val="00924AA6"/>
    <w:rsid w:val="00951B23"/>
    <w:rsid w:val="009666E2"/>
    <w:rsid w:val="00992DA4"/>
    <w:rsid w:val="00A16CD6"/>
    <w:rsid w:val="00A624A2"/>
    <w:rsid w:val="00A71408"/>
    <w:rsid w:val="00A71484"/>
    <w:rsid w:val="00B20F4A"/>
    <w:rsid w:val="00B440E6"/>
    <w:rsid w:val="00C0039B"/>
    <w:rsid w:val="00C12AED"/>
    <w:rsid w:val="00C72F20"/>
    <w:rsid w:val="00CB3D1A"/>
    <w:rsid w:val="00CD6ADB"/>
    <w:rsid w:val="00CD7897"/>
    <w:rsid w:val="00D63E3C"/>
    <w:rsid w:val="00D84E46"/>
    <w:rsid w:val="00E4232D"/>
    <w:rsid w:val="00E840AD"/>
    <w:rsid w:val="00E87ACD"/>
    <w:rsid w:val="00EC1555"/>
    <w:rsid w:val="00ED177D"/>
    <w:rsid w:val="00EE5FBD"/>
    <w:rsid w:val="00F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9AAF"/>
  <w15:chartTrackingRefBased/>
  <w15:docId w15:val="{666C2D63-B438-4AE6-934E-EA776731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5B3E-856B-4447-8BB5-A6A4903C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fpn sale2</cp:lastModifiedBy>
  <cp:revision>18</cp:revision>
  <cp:lastPrinted>2019-06-06T10:13:00Z</cp:lastPrinted>
  <dcterms:created xsi:type="dcterms:W3CDTF">2019-11-15T09:05:00Z</dcterms:created>
  <dcterms:modified xsi:type="dcterms:W3CDTF">2020-03-05T12:59:00Z</dcterms:modified>
</cp:coreProperties>
</file>